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B7E0A" w14:textId="77777777" w:rsidR="008722FB" w:rsidRPr="00C514FE" w:rsidRDefault="008722FB">
      <w:pPr>
        <w:rPr>
          <w:rFonts w:ascii="Arial" w:hAnsi="Arial" w:cs="Arial"/>
          <w:b/>
          <w:i/>
          <w:sz w:val="20"/>
          <w:szCs w:val="20"/>
        </w:rPr>
      </w:pPr>
      <w:r w:rsidRPr="00C514FE">
        <w:rPr>
          <w:rFonts w:ascii="Arial" w:hAnsi="Arial" w:cs="Arial"/>
          <w:b/>
          <w:i/>
          <w:sz w:val="20"/>
          <w:szCs w:val="20"/>
        </w:rPr>
        <w:t>För dig som är anställd</w:t>
      </w:r>
      <w:r w:rsidR="00A07A0B">
        <w:rPr>
          <w:rFonts w:ascii="Arial" w:hAnsi="Arial" w:cs="Arial"/>
          <w:b/>
          <w:i/>
          <w:sz w:val="20"/>
          <w:szCs w:val="20"/>
        </w:rPr>
        <w:t xml:space="preserve"> /har varit anställd i kommunen</w:t>
      </w:r>
    </w:p>
    <w:p w14:paraId="02CF1955" w14:textId="77777777" w:rsidR="00DB4CEF" w:rsidRDefault="00800487">
      <w:pPr>
        <w:rPr>
          <w:rFonts w:ascii="Arial" w:hAnsi="Arial" w:cs="Arial"/>
          <w:b/>
          <w:sz w:val="28"/>
          <w:szCs w:val="28"/>
        </w:rPr>
      </w:pPr>
      <w:r w:rsidRPr="00800487">
        <w:rPr>
          <w:rFonts w:ascii="Arial" w:hAnsi="Arial" w:cs="Arial"/>
          <w:b/>
          <w:sz w:val="28"/>
          <w:szCs w:val="28"/>
        </w:rPr>
        <w:t>ANSÖKAN OM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02"/>
        <w:gridCol w:w="955"/>
        <w:gridCol w:w="3805"/>
      </w:tblGrid>
      <w:tr w:rsidR="00800487" w14:paraId="3D296200" w14:textId="77777777" w:rsidTr="00082F09">
        <w:tc>
          <w:tcPr>
            <w:tcW w:w="5353" w:type="dxa"/>
            <w:gridSpan w:val="2"/>
          </w:tcPr>
          <w:p w14:paraId="5E0B813B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7A69ACD8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14:paraId="4318C757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:</w:t>
            </w:r>
          </w:p>
          <w:p w14:paraId="28A42B99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1A4A7F4B" w14:textId="77777777" w:rsidTr="00082F09">
        <w:tc>
          <w:tcPr>
            <w:tcW w:w="5353" w:type="dxa"/>
            <w:gridSpan w:val="2"/>
          </w:tcPr>
          <w:p w14:paraId="77A17689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084D4C20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59" w:type="dxa"/>
          </w:tcPr>
          <w:p w14:paraId="186E1FE6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53CA7DD7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5040A7B1" w14:textId="77777777" w:rsidTr="00082F09">
        <w:tc>
          <w:tcPr>
            <w:tcW w:w="5353" w:type="dxa"/>
            <w:gridSpan w:val="2"/>
          </w:tcPr>
          <w:p w14:paraId="37022016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E-post:</w:t>
            </w:r>
          </w:p>
          <w:p w14:paraId="6795BC8A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59" w:type="dxa"/>
          </w:tcPr>
          <w:p w14:paraId="766EDE16" w14:textId="77777777" w:rsidR="00800487" w:rsidRPr="0082450C" w:rsidRDefault="00C437DC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Telefonnummer dagtid / </w:t>
            </w:r>
            <w:r w:rsidR="00082F09" w:rsidRPr="0082450C">
              <w:rPr>
                <w:rFonts w:ascii="Arial" w:hAnsi="Arial" w:cs="Arial"/>
                <w:sz w:val="18"/>
                <w:szCs w:val="18"/>
              </w:rPr>
              <w:t>mobil:</w:t>
            </w:r>
          </w:p>
          <w:p w14:paraId="164AD7AC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82F09" w14:paraId="7F9BDB5A" w14:textId="77777777" w:rsidTr="00C514FE">
        <w:tc>
          <w:tcPr>
            <w:tcW w:w="4376" w:type="dxa"/>
          </w:tcPr>
          <w:p w14:paraId="5B6E12B5" w14:textId="77777777"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rbetsplats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8D088B1" w14:textId="77777777" w:rsid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36" w:type="dxa"/>
            <w:gridSpan w:val="2"/>
          </w:tcPr>
          <w:p w14:paraId="6318A718" w14:textId="77777777"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:</w:t>
            </w:r>
          </w:p>
          <w:p w14:paraId="43CF37C8" w14:textId="77777777" w:rsidR="00082F09" w:rsidRP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193B1AE3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0B832E71" w14:textId="77777777" w:rsidR="0002104A" w:rsidRPr="0082450C" w:rsidRDefault="00275925" w:rsidP="0027592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När och hur du vill ta ut din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86"/>
        <w:gridCol w:w="4776"/>
      </w:tblGrid>
      <w:tr w:rsidR="00C437DC" w14:paraId="00AFD3F5" w14:textId="77777777" w:rsidTr="009A482A">
        <w:tc>
          <w:tcPr>
            <w:tcW w:w="4361" w:type="dxa"/>
            <w:tcBorders>
              <w:bottom w:val="single" w:sz="4" w:space="0" w:color="A6A6A6" w:themeColor="background1" w:themeShade="A6"/>
            </w:tcBorders>
          </w:tcPr>
          <w:p w14:paraId="42994C77" w14:textId="77777777"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Tjänstepension fr o m (år/månad)</w:t>
            </w:r>
          </w:p>
          <w:p w14:paraId="0E17398A" w14:textId="77777777" w:rsidR="00C437DC" w:rsidRPr="00B36811" w:rsidRDefault="00C437DC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07217A" w14:textId="77777777" w:rsidR="00C437DC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9"/>
            <w:r w:rsidR="00C437D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289BFD98" w14:textId="77777777"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1" w:type="dxa"/>
            <w:tcBorders>
              <w:bottom w:val="single" w:sz="4" w:space="0" w:color="A6A6A6" w:themeColor="background1" w:themeShade="A6"/>
            </w:tcBorders>
          </w:tcPr>
          <w:p w14:paraId="035C7382" w14:textId="77777777"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vgångs-/nedtrappningsdatum:</w:t>
            </w:r>
          </w:p>
          <w:p w14:paraId="0CC7FA0D" w14:textId="77777777" w:rsidR="00CF46DE" w:rsidRPr="00B36811" w:rsidRDefault="00CF46DE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ED0848F" w14:textId="77777777" w:rsidR="00CF46DE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507A58DC" w14:textId="77777777"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062" w14:paraId="2975D0BA" w14:textId="77777777" w:rsidTr="009A482A">
        <w:tc>
          <w:tcPr>
            <w:tcW w:w="4361" w:type="dxa"/>
            <w:tcBorders>
              <w:bottom w:val="nil"/>
              <w:right w:val="nil"/>
            </w:tcBorders>
          </w:tcPr>
          <w:p w14:paraId="7462FDEC" w14:textId="77777777" w:rsidR="00B84062" w:rsidRDefault="00B84062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B42F1D" w14:textId="77777777" w:rsidR="00B84062" w:rsidRPr="00B84062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B84062" w:rsidRPr="00B84062">
              <w:rPr>
                <w:rFonts w:ascii="Arial" w:hAnsi="Arial" w:cs="Arial"/>
                <w:sz w:val="20"/>
                <w:szCs w:val="20"/>
              </w:rPr>
              <w:t xml:space="preserve">  Hel tjänstepension</w:t>
            </w:r>
          </w:p>
          <w:p w14:paraId="5F802B99" w14:textId="77777777"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  <w:bottom w:val="nil"/>
            </w:tcBorders>
          </w:tcPr>
          <w:p w14:paraId="53157209" w14:textId="77777777"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C49ADC" w14:textId="77777777" w:rsidR="00B84062" w:rsidRPr="00C437DC" w:rsidRDefault="00B36811" w:rsidP="00C30C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062">
              <w:rPr>
                <w:rFonts w:ascii="Arial" w:hAnsi="Arial" w:cs="Arial"/>
                <w:sz w:val="20"/>
                <w:szCs w:val="20"/>
              </w:rPr>
              <w:t xml:space="preserve"> Partiell tjänstepension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 w:rsidR="00B8406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C437DC" w14:paraId="77CE20BB" w14:textId="77777777" w:rsidTr="009A482A">
        <w:tc>
          <w:tcPr>
            <w:tcW w:w="9212" w:type="dxa"/>
            <w:gridSpan w:val="2"/>
            <w:tcBorders>
              <w:top w:val="nil"/>
            </w:tcBorders>
          </w:tcPr>
          <w:p w14:paraId="27D52B24" w14:textId="77777777" w:rsidR="00C437DC" w:rsidRDefault="00C437DC" w:rsidP="00C437D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E4C711" w14:textId="77777777" w:rsidR="00C437DC" w:rsidRPr="009A482A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  <w:r w:rsidR="009A48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82A" w:rsidRPr="009A482A">
              <w:rPr>
                <w:rFonts w:ascii="Arial" w:hAnsi="Arial" w:cs="Arial"/>
                <w:sz w:val="20"/>
                <w:szCs w:val="20"/>
              </w:rPr>
              <w:t>Tem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porär tjänstepension före 65 år </w:t>
            </w:r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5"/>
            <w:r w:rsidR="009A482A" w:rsidRPr="009A482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14:paraId="5EB5997C" w14:textId="77777777" w:rsidR="009A482A" w:rsidRDefault="009A482A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CA9B59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B67116" w14:textId="77777777" w:rsidR="00C514FE" w:rsidRPr="00C514FE" w:rsidRDefault="00C514FE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514FE">
        <w:rPr>
          <w:rFonts w:ascii="Arial" w:hAnsi="Arial" w:cs="Arial"/>
          <w:b/>
          <w:sz w:val="18"/>
          <w:szCs w:val="18"/>
        </w:rPr>
        <w:t>Fylls i av dig som är arbetstagare inom räddningstjänste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C43182" w:rsidRPr="00B36811" w14:paraId="26CC2817" w14:textId="77777777" w:rsidTr="00C43182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14:paraId="6E1D24F8" w14:textId="77777777" w:rsidR="00C43182" w:rsidRPr="0082450C" w:rsidRDefault="00C43182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rskild avtalspension för arbetstagare inom räddningstjänsten fr o m (år/månad)</w:t>
            </w:r>
          </w:p>
          <w:p w14:paraId="6F201EF9" w14:textId="77777777"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E51316A" w14:textId="77777777" w:rsidR="00C43182" w:rsidRDefault="00C43182" w:rsidP="00751D7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4BE18C32" w14:textId="77777777"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2AD09A" w14:textId="77777777"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2915A0B" w14:textId="77777777"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97"/>
        <w:gridCol w:w="5165"/>
      </w:tblGrid>
      <w:tr w:rsidR="00B47D78" w14:paraId="26BEBD01" w14:textId="77777777" w:rsidTr="00751D70">
        <w:tc>
          <w:tcPr>
            <w:tcW w:w="9212" w:type="dxa"/>
            <w:gridSpan w:val="2"/>
            <w:tcBorders>
              <w:bottom w:val="single" w:sz="4" w:space="0" w:color="A6A6A6" w:themeColor="background1" w:themeShade="A6"/>
            </w:tcBorders>
          </w:tcPr>
          <w:p w14:paraId="7D383761" w14:textId="77777777"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0B1724E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14FE">
              <w:rPr>
                <w:rFonts w:ascii="Arial" w:hAnsi="Arial" w:cs="Arial"/>
                <w:b/>
                <w:sz w:val="18"/>
                <w:szCs w:val="18"/>
              </w:rPr>
              <w:t>Med stöd av bestämmelserna i Pensions- och försäkringsavtal för arbetstagare hos kommuner och landsting (PFA-98/KAP-KL) ansöker jag om pensionsförmån.</w:t>
            </w:r>
          </w:p>
          <w:p w14:paraId="627B1418" w14:textId="77777777"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47D78" w14:paraId="76F2D189" w14:textId="77777777" w:rsidTr="00751D70">
        <w:tc>
          <w:tcPr>
            <w:tcW w:w="3936" w:type="dxa"/>
            <w:tcBorders>
              <w:right w:val="nil"/>
            </w:tcBorders>
          </w:tcPr>
          <w:p w14:paraId="7E65927F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B208C0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E0675E8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</w:p>
          <w:p w14:paraId="38E61C0D" w14:textId="77777777"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276" w:type="dxa"/>
            <w:tcBorders>
              <w:left w:val="nil"/>
            </w:tcBorders>
          </w:tcPr>
          <w:p w14:paraId="6ECEDF3C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56E9B3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E5036E4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</w:t>
            </w:r>
          </w:p>
          <w:p w14:paraId="7656B1E0" w14:textId="77777777"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</w:t>
            </w:r>
          </w:p>
        </w:tc>
      </w:tr>
    </w:tbl>
    <w:p w14:paraId="5C5D7C04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96B7A0D" w14:textId="77777777" w:rsidR="009442DF" w:rsidRPr="0082450C" w:rsidRDefault="00C234CB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Fylls i av din arbetsgivare</w:t>
      </w:r>
      <w:r w:rsidR="00A07A0B">
        <w:rPr>
          <w:rFonts w:ascii="Arial" w:hAnsi="Arial" w:cs="Arial"/>
          <w:b/>
          <w:sz w:val="18"/>
          <w:szCs w:val="18"/>
        </w:rPr>
        <w:t xml:space="preserve"> om du är kvar i tjänst</w:t>
      </w:r>
      <w:r w:rsidR="009B6AAB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8"/>
        <w:gridCol w:w="1701"/>
        <w:gridCol w:w="567"/>
        <w:gridCol w:w="4394"/>
      </w:tblGrid>
      <w:tr w:rsidR="00C234CB" w14:paraId="74E1524F" w14:textId="77777777" w:rsidTr="005D650C">
        <w:tc>
          <w:tcPr>
            <w:tcW w:w="9180" w:type="dxa"/>
            <w:gridSpan w:val="4"/>
          </w:tcPr>
          <w:p w14:paraId="7B35FAF8" w14:textId="77777777"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0E9E96A" w14:textId="77777777" w:rsidR="00C234C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e datum för sista anställningsdag: </w:t>
            </w:r>
          </w:p>
          <w:p w14:paraId="08AC61F3" w14:textId="77777777"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3663F8" w14:textId="77777777"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m sysselsättningen omregleras: </w:t>
            </w:r>
          </w:p>
          <w:p w14:paraId="39A5FFE1" w14:textId="77777777" w:rsidR="00A07A0B" w:rsidRPr="0082450C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pge procent av tjänst som den anställde är kvar i tjänst:           % gäller från och med: </w:t>
            </w:r>
          </w:p>
          <w:p w14:paraId="30562BF6" w14:textId="77777777"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D650C" w14:paraId="6F961182" w14:textId="77777777" w:rsidTr="005D650C">
        <w:tc>
          <w:tcPr>
            <w:tcW w:w="2518" w:type="dxa"/>
          </w:tcPr>
          <w:p w14:paraId="031F87A8" w14:textId="77777777"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6BA3DB52" w14:textId="77777777"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662" w:type="dxa"/>
            <w:gridSpan w:val="3"/>
          </w:tcPr>
          <w:p w14:paraId="0821C7D7" w14:textId="77777777"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 och telefonnummer:</w:t>
            </w:r>
          </w:p>
          <w:p w14:paraId="12FC2EA4" w14:textId="77777777"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C234CB" w:rsidRPr="00846984" w14:paraId="04A762CB" w14:textId="77777777" w:rsidTr="005D650C">
        <w:tc>
          <w:tcPr>
            <w:tcW w:w="4219" w:type="dxa"/>
            <w:gridSpan w:val="2"/>
            <w:tcBorders>
              <w:right w:val="nil"/>
            </w:tcBorders>
          </w:tcPr>
          <w:p w14:paraId="6B2A9073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F47F17" w14:textId="77777777"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70BC842C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0B277EA1" w14:textId="77777777"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 chef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53196AC" w14:textId="77777777" w:rsidR="00C234CB" w:rsidRPr="00846984" w:rsidRDefault="00C234CB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5A6DF017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A0979E" w14:textId="77777777"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19E56C81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11805E1E" w14:textId="77777777"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förtydligande chef</w:t>
            </w:r>
          </w:p>
        </w:tc>
      </w:tr>
    </w:tbl>
    <w:p w14:paraId="2485BA93" w14:textId="77777777" w:rsidR="00C234CB" w:rsidRDefault="00C234CB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534F0D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0C81A9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D7055E" w14:textId="77777777" w:rsidR="00A00547" w:rsidRDefault="00A00547">
      <w:pPr>
        <w:spacing w:line="240" w:lineRule="auto"/>
        <w:rPr>
          <w:rFonts w:ascii="Arial" w:hAnsi="Arial" w:cs="Arial"/>
          <w:sz w:val="20"/>
          <w:szCs w:val="20"/>
        </w:rPr>
      </w:pPr>
    </w:p>
    <w:p w14:paraId="51F599E0" w14:textId="77777777" w:rsidR="00A00547" w:rsidRPr="00335060" w:rsidRDefault="008E592B" w:rsidP="003350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</w:t>
      </w:r>
      <w:r w:rsidR="00335060" w:rsidRPr="00335060">
        <w:rPr>
          <w:rFonts w:ascii="Arial" w:hAnsi="Arial" w:cs="Arial"/>
          <w:b/>
          <w:sz w:val="28"/>
          <w:szCs w:val="28"/>
        </w:rPr>
        <w:t xml:space="preserve"> </w:t>
      </w:r>
      <w:r w:rsidR="003D22F5">
        <w:rPr>
          <w:rFonts w:ascii="Arial" w:hAnsi="Arial" w:cs="Arial"/>
          <w:b/>
          <w:sz w:val="28"/>
          <w:szCs w:val="28"/>
        </w:rPr>
        <w:t xml:space="preserve">fylla i </w:t>
      </w:r>
      <w:r w:rsidR="00335060" w:rsidRPr="00335060">
        <w:rPr>
          <w:rFonts w:ascii="Arial" w:hAnsi="Arial" w:cs="Arial"/>
          <w:b/>
          <w:sz w:val="28"/>
          <w:szCs w:val="28"/>
        </w:rPr>
        <w:t>a</w:t>
      </w:r>
      <w:r w:rsidR="003D22F5">
        <w:rPr>
          <w:rFonts w:ascii="Arial" w:hAnsi="Arial" w:cs="Arial"/>
          <w:b/>
          <w:sz w:val="28"/>
          <w:szCs w:val="28"/>
        </w:rPr>
        <w:t>nsöka</w:t>
      </w:r>
      <w:r w:rsidR="00546E70">
        <w:rPr>
          <w:rFonts w:ascii="Arial" w:hAnsi="Arial" w:cs="Arial"/>
          <w:b/>
          <w:sz w:val="28"/>
          <w:szCs w:val="28"/>
        </w:rPr>
        <w:t>n</w:t>
      </w:r>
      <w:r w:rsidR="004249BE" w:rsidRPr="00335060">
        <w:rPr>
          <w:rFonts w:ascii="Arial" w:hAnsi="Arial" w:cs="Arial"/>
          <w:b/>
          <w:sz w:val="28"/>
          <w:szCs w:val="28"/>
        </w:rPr>
        <w:t xml:space="preserve"> om tjänstepension</w:t>
      </w:r>
    </w:p>
    <w:p w14:paraId="561CFF17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in nuvarande och/eller tidigare anställning har du tjänat in en tjänstepension enligt pensionsavtalet PFA och/eller KAP-KL. För att få ut din tjänstepension intjänad före 1998-01-01 måste du fylla i och skicka in denna blankett.</w:t>
      </w:r>
    </w:p>
    <w:p w14:paraId="3172F198" w14:textId="77777777"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AB1EB3" w14:textId="77777777" w:rsidR="00E24E4C" w:rsidRDefault="00E24E4C" w:rsidP="00E24E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är du avslutar din anställning för att gå i pension ska denna blankett ”Ansökan om tjänstepension” fyllas i och vara hos HR-servicecenter senast 3 månader innan avgång. Din avgångsanmälan lämnar du till din förvaltnings HR-funktion. När ansökan har kommit in till HR-servicecenter går en handläggare igenom ärendet och startar pensionsberäkning hos KPA. Strax före önskat uttagsdatum får du hemskickat ett pensionsbeslut via posten.</w:t>
      </w:r>
    </w:p>
    <w:p w14:paraId="3CC581A2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0AFE12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 tjänstepension från kommunen består av flera delar beroende på när du blev anställd och vilka pensionsbestämmelser du omfattas av.</w:t>
      </w:r>
    </w:p>
    <w:p w14:paraId="40C1A054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307B4D" w14:textId="77777777" w:rsidR="00040EB9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389E">
        <w:rPr>
          <w:rFonts w:ascii="Arial" w:hAnsi="Arial" w:cs="Arial"/>
          <w:sz w:val="20"/>
          <w:szCs w:val="20"/>
        </w:rPr>
        <w:t>Intjänad pensionsrätt (IPR)</w:t>
      </w:r>
      <w:r w:rsidRPr="0065389E">
        <w:rPr>
          <w:rFonts w:ascii="Arial" w:hAnsi="Arial" w:cs="Arial"/>
          <w:sz w:val="20"/>
          <w:szCs w:val="20"/>
        </w:rPr>
        <w:br/>
        <w:t xml:space="preserve">Om du var anställd i kommunen vid årsskiftet 1997/1998 kan du ha rätt till tjänstepension enligt äldre pensionsbestämmelser. </w:t>
      </w:r>
      <w:r>
        <w:rPr>
          <w:rFonts w:ascii="Arial" w:hAnsi="Arial" w:cs="Arial"/>
          <w:sz w:val="20"/>
          <w:szCs w:val="20"/>
        </w:rPr>
        <w:t>Uttag av intjänad pensionsrätt ansöker du om via denna blankett.</w:t>
      </w:r>
    </w:p>
    <w:p w14:paraId="61F716B5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2F0082" w14:textId="77777777" w:rsidR="00040EB9" w:rsidRPr="00CA6B56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6B56">
        <w:rPr>
          <w:rFonts w:ascii="Arial" w:hAnsi="Arial" w:cs="Arial"/>
          <w:sz w:val="20"/>
          <w:szCs w:val="20"/>
        </w:rPr>
        <w:t>Avgiftsbestämd ålderspension</w:t>
      </w:r>
      <w:r w:rsidRPr="00CA6B56">
        <w:rPr>
          <w:rFonts w:ascii="Arial" w:hAnsi="Arial" w:cs="Arial"/>
          <w:sz w:val="20"/>
          <w:szCs w:val="20"/>
        </w:rPr>
        <w:br/>
        <w:t xml:space="preserve">Din arbetsgivare betalar varje år in pengar till en pensionsförsäkring åt dig. Inbetalning sker till det bolag du valt. För uttag av denna del i tjänstepensionen kontaktar du det bolag du valt. Är du osäker på var du placerat denna del av tjänstepensionen kontaktar du Pensionsvalet, telefon 020-650 111 eller </w:t>
      </w:r>
      <w:hyperlink r:id="rId8" w:history="1">
        <w:r w:rsidRPr="00CA6B56">
          <w:rPr>
            <w:rStyle w:val="Hyperlnk"/>
            <w:rFonts w:ascii="Arial" w:hAnsi="Arial" w:cs="Arial"/>
            <w:sz w:val="20"/>
            <w:szCs w:val="20"/>
          </w:rPr>
          <w:t>www.pensionsvalet.se</w:t>
        </w:r>
      </w:hyperlink>
      <w:r w:rsidRPr="00CA6B56">
        <w:rPr>
          <w:rFonts w:ascii="Arial" w:hAnsi="Arial" w:cs="Arial"/>
          <w:sz w:val="20"/>
          <w:szCs w:val="20"/>
        </w:rPr>
        <w:t>.</w:t>
      </w:r>
    </w:p>
    <w:p w14:paraId="29336481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A36435" w14:textId="77777777" w:rsidR="00040EB9" w:rsidRPr="0055471C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Förmånsbestämd ålderspension</w:t>
      </w:r>
    </w:p>
    <w:p w14:paraId="1E4819B3" w14:textId="50F69182" w:rsidR="00040EB9" w:rsidRDefault="00040EB9" w:rsidP="00040EB9">
      <w:pPr>
        <w:pStyle w:val="Liststycke"/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Du som har en lön som överstiger 7,5 inkomstbasbelo</w:t>
      </w:r>
      <w:r w:rsidR="005D650C">
        <w:rPr>
          <w:rFonts w:ascii="Arial" w:hAnsi="Arial" w:cs="Arial"/>
          <w:sz w:val="20"/>
          <w:szCs w:val="20"/>
        </w:rPr>
        <w:t>pp</w:t>
      </w:r>
      <w:r w:rsidR="002C0D1F">
        <w:rPr>
          <w:rFonts w:ascii="Arial" w:hAnsi="Arial" w:cs="Arial"/>
          <w:sz w:val="20"/>
          <w:szCs w:val="20"/>
        </w:rPr>
        <w:t xml:space="preserve"> </w:t>
      </w:r>
      <w:r w:rsidRPr="0055471C">
        <w:rPr>
          <w:rFonts w:ascii="Arial" w:hAnsi="Arial" w:cs="Arial"/>
          <w:sz w:val="20"/>
          <w:szCs w:val="20"/>
        </w:rPr>
        <w:t xml:space="preserve">kan även ha rätt till förmånsbestämd ålderspension. Förmånsbestämd ålderspension ansöker du via denna blankett. </w:t>
      </w:r>
    </w:p>
    <w:p w14:paraId="4F0EB6B4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83E698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320879" w14:textId="77777777" w:rsidR="00040EB9" w:rsidRPr="000A698E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 information om din pension</w:t>
      </w:r>
    </w:p>
    <w:p w14:paraId="2F7BC6BA" w14:textId="77777777"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myndigheten, pensionsmyndigheten.se.</w:t>
      </w:r>
    </w:p>
    <w:p w14:paraId="3A83A3F7" w14:textId="77777777"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avtal, kpa.se/privatperson.</w:t>
      </w:r>
    </w:p>
    <w:p w14:paraId="6735FEC3" w14:textId="77777777"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Se hela din pension och gör en pensionsprognos, minpension.se.</w:t>
      </w:r>
    </w:p>
    <w:p w14:paraId="1D7B7C59" w14:textId="77777777"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servicecenter.se</w:t>
      </w:r>
    </w:p>
    <w:p w14:paraId="255E1F53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E48773" w14:textId="77777777" w:rsidR="00040EB9" w:rsidRPr="00667831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7831">
        <w:rPr>
          <w:rFonts w:ascii="Arial" w:hAnsi="Arial" w:cs="Arial"/>
          <w:b/>
          <w:sz w:val="20"/>
          <w:szCs w:val="20"/>
        </w:rPr>
        <w:t>Kontakt</w:t>
      </w:r>
    </w:p>
    <w:p w14:paraId="282D0784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 du frågor om din tjänstepension ring HR-servicecenters support pension 042- 10 20 00.</w:t>
      </w:r>
    </w:p>
    <w:p w14:paraId="62862A65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 frågor som gäller den allmänna pensionen ring Pensionsmyndigheten 0771-776 776.</w:t>
      </w:r>
    </w:p>
    <w:p w14:paraId="50153D8E" w14:textId="77777777" w:rsidR="00040EB9" w:rsidRPr="000A698E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du har eget sparande till din pension kontaktar du dem om du har några frågor gällande detta sparande.</w:t>
      </w:r>
    </w:p>
    <w:p w14:paraId="59E75AC2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91AD14" w14:textId="77777777" w:rsidR="00040EB9" w:rsidRDefault="00040EB9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EA9A19F" w14:textId="77777777" w:rsidR="004249BE" w:rsidRPr="00040EB9" w:rsidRDefault="004249BE" w:rsidP="00040EB9">
      <w:pPr>
        <w:rPr>
          <w:rFonts w:ascii="Arial" w:hAnsi="Arial" w:cs="Arial"/>
          <w:b/>
          <w:sz w:val="28"/>
          <w:szCs w:val="28"/>
        </w:rPr>
      </w:pPr>
      <w:r w:rsidRPr="00040EB9">
        <w:rPr>
          <w:rFonts w:ascii="Arial" w:hAnsi="Arial" w:cs="Arial"/>
          <w:b/>
          <w:sz w:val="28"/>
          <w:szCs w:val="28"/>
        </w:rPr>
        <w:lastRenderedPageBreak/>
        <w:t>Så här fyller du i blanketten:</w:t>
      </w:r>
    </w:p>
    <w:p w14:paraId="0CAA23F0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315320" w14:textId="77777777" w:rsidR="004249BE" w:rsidRPr="004249BE" w:rsidRDefault="004249BE" w:rsidP="004249BE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Fyll i dina personuppgifter, kontaktuppgifter och arbetsplats.</w:t>
      </w:r>
    </w:p>
    <w:p w14:paraId="5D4EE184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2E7E90" w14:textId="77777777" w:rsidR="004249BE" w:rsidRDefault="004249BE" w:rsidP="00A00547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I fältet ”När och hur du vill ta ut din tjänstepension”</w:t>
      </w:r>
    </w:p>
    <w:p w14:paraId="30BA2C96" w14:textId="77777777" w:rsidR="00E66AFE" w:rsidRP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4D3AE6" w14:textId="77777777" w:rsidR="004249BE" w:rsidRDefault="004249BE" w:rsidP="004249BE">
      <w:pPr>
        <w:pStyle w:val="Liststycke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Tjänstepension</w:t>
      </w:r>
      <w:r w:rsidR="00E66AFE">
        <w:rPr>
          <w:rFonts w:ascii="Arial" w:hAnsi="Arial" w:cs="Arial"/>
          <w:sz w:val="20"/>
          <w:szCs w:val="20"/>
        </w:rPr>
        <w:t xml:space="preserve"> </w:t>
      </w:r>
      <w:r w:rsidR="00E66AFE">
        <w:rPr>
          <w:rFonts w:ascii="Arial" w:hAnsi="Arial" w:cs="Arial"/>
          <w:sz w:val="20"/>
          <w:szCs w:val="20"/>
        </w:rPr>
        <w:br/>
        <w:t>Här fyller du i när du önskar ta ut tjänstepension. Tänk på att tjänstepensionen alltid tas ut från och med den 1:a i månaden.</w:t>
      </w:r>
    </w:p>
    <w:p w14:paraId="3AD9838A" w14:textId="77777777" w:rsid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9813E2" w14:textId="77777777" w:rsidR="00E66AFE" w:rsidRDefault="00E66AFE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gångs/nedtrappningsdatum</w:t>
      </w:r>
      <w:r>
        <w:rPr>
          <w:rFonts w:ascii="Arial" w:hAnsi="Arial" w:cs="Arial"/>
          <w:sz w:val="20"/>
          <w:szCs w:val="20"/>
        </w:rPr>
        <w:br/>
      </w:r>
      <w:r w:rsidR="000F0D35">
        <w:rPr>
          <w:rFonts w:ascii="Arial" w:hAnsi="Arial" w:cs="Arial"/>
          <w:sz w:val="20"/>
          <w:szCs w:val="20"/>
        </w:rPr>
        <w:t>Du måste avsluta din anställning eller gå ner i tid i samma omfattning som du ansöker om tjänstepension</w:t>
      </w:r>
      <w:r w:rsidR="00B0781B">
        <w:rPr>
          <w:rFonts w:ascii="Arial" w:hAnsi="Arial" w:cs="Arial"/>
          <w:sz w:val="20"/>
          <w:szCs w:val="20"/>
        </w:rPr>
        <w:t xml:space="preserve"> när du ansöker om pension intjänad före 1997-12-31 (intjänad pensionsrätt, IPR)</w:t>
      </w:r>
      <w:r w:rsidR="000F0D35">
        <w:rPr>
          <w:rFonts w:ascii="Arial" w:hAnsi="Arial" w:cs="Arial"/>
          <w:sz w:val="20"/>
          <w:szCs w:val="20"/>
        </w:rPr>
        <w:t>.</w:t>
      </w:r>
      <w:r w:rsidR="000F0D35">
        <w:rPr>
          <w:rFonts w:ascii="Arial" w:hAnsi="Arial" w:cs="Arial"/>
          <w:sz w:val="20"/>
          <w:szCs w:val="20"/>
        </w:rPr>
        <w:br/>
      </w:r>
    </w:p>
    <w:p w14:paraId="763F9B44" w14:textId="77777777" w:rsidR="000F0D35" w:rsidRDefault="00744527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 eller partiell tjänstepension</w:t>
      </w:r>
      <w:r>
        <w:rPr>
          <w:rFonts w:ascii="Arial" w:hAnsi="Arial" w:cs="Arial"/>
          <w:sz w:val="20"/>
          <w:szCs w:val="20"/>
        </w:rPr>
        <w:br/>
        <w:t xml:space="preserve">Om du avslutar eller har avslutat din tjänst helt har du rätt till hel tjänstepension. Partiell (delvis) tjänstepension gör du om du har gått ner i </w:t>
      </w:r>
      <w:r w:rsidR="00546E70">
        <w:rPr>
          <w:rFonts w:ascii="Arial" w:hAnsi="Arial" w:cs="Arial"/>
          <w:sz w:val="20"/>
          <w:szCs w:val="20"/>
        </w:rPr>
        <w:t>omfattning</w:t>
      </w:r>
      <w:r w:rsidR="00905A0D">
        <w:rPr>
          <w:rFonts w:ascii="Arial" w:hAnsi="Arial" w:cs="Arial"/>
          <w:sz w:val="20"/>
          <w:szCs w:val="20"/>
        </w:rPr>
        <w:t>. Det partiella uttaget blir samma procent (%) som du ändrat omfattning i din tjänst. Exempel: Du har haft 100 % tjänst, går ner till 75 % och partiell uttag blir då 25 %.</w:t>
      </w:r>
    </w:p>
    <w:p w14:paraId="01347B90" w14:textId="77777777" w:rsidR="00905A0D" w:rsidRDefault="00905A0D" w:rsidP="00905A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750087" w14:textId="77777777" w:rsidR="004249BE" w:rsidRDefault="00E63BB8" w:rsidP="00A00547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43DD">
        <w:rPr>
          <w:rFonts w:ascii="Arial" w:hAnsi="Arial" w:cs="Arial"/>
          <w:sz w:val="20"/>
          <w:szCs w:val="20"/>
        </w:rPr>
        <w:t>Temporär tjänstepension före 65 år</w:t>
      </w:r>
      <w:r w:rsidRPr="004943DD">
        <w:rPr>
          <w:rFonts w:ascii="Arial" w:hAnsi="Arial" w:cs="Arial"/>
          <w:sz w:val="20"/>
          <w:szCs w:val="20"/>
        </w:rPr>
        <w:br/>
        <w:t>Din intjänade pensionsrätt (IPR) kan du välja att ta ut</w:t>
      </w:r>
      <w:r w:rsidR="00EE5286" w:rsidRPr="004943DD">
        <w:rPr>
          <w:rFonts w:ascii="Arial" w:hAnsi="Arial" w:cs="Arial"/>
          <w:sz w:val="20"/>
          <w:szCs w:val="20"/>
        </w:rPr>
        <w:t xml:space="preserve"> fördelat på resten av livet eller temporärt. Temporärt uttag innebär att </w:t>
      </w:r>
      <w:r w:rsidR="004943DD" w:rsidRPr="004943DD">
        <w:rPr>
          <w:rFonts w:ascii="Arial" w:hAnsi="Arial" w:cs="Arial"/>
          <w:sz w:val="20"/>
          <w:szCs w:val="20"/>
        </w:rPr>
        <w:t xml:space="preserve">hela delen eller </w:t>
      </w:r>
      <w:r w:rsidR="00EE5286" w:rsidRPr="004943DD">
        <w:rPr>
          <w:rFonts w:ascii="Arial" w:hAnsi="Arial" w:cs="Arial"/>
          <w:sz w:val="20"/>
          <w:szCs w:val="20"/>
        </w:rPr>
        <w:t xml:space="preserve">största </w:t>
      </w:r>
      <w:r w:rsidR="004943DD" w:rsidRPr="004943DD">
        <w:rPr>
          <w:rFonts w:ascii="Arial" w:hAnsi="Arial" w:cs="Arial"/>
          <w:sz w:val="20"/>
          <w:szCs w:val="20"/>
        </w:rPr>
        <w:t>delen t</w:t>
      </w:r>
      <w:r w:rsidR="00EE5286" w:rsidRPr="004943DD">
        <w:rPr>
          <w:rFonts w:ascii="Arial" w:hAnsi="Arial" w:cs="Arial"/>
          <w:sz w:val="20"/>
          <w:szCs w:val="20"/>
        </w:rPr>
        <w:t xml:space="preserve">as ut före 65-års ålder. </w:t>
      </w:r>
      <w:r w:rsidR="004943DD" w:rsidRPr="004943DD">
        <w:rPr>
          <w:rFonts w:ascii="Arial" w:hAnsi="Arial" w:cs="Arial"/>
          <w:sz w:val="20"/>
          <w:szCs w:val="20"/>
        </w:rPr>
        <w:t xml:space="preserve">Maximalt temporärt uttag är 100 %. </w:t>
      </w:r>
      <w:r w:rsidR="00D544C6">
        <w:rPr>
          <w:rFonts w:ascii="Arial" w:hAnsi="Arial" w:cs="Arial"/>
          <w:sz w:val="20"/>
          <w:szCs w:val="20"/>
        </w:rPr>
        <w:t>Eventuellt överskjutande belopp efter 65 år betalas ut resten av livet.</w:t>
      </w:r>
    </w:p>
    <w:p w14:paraId="04A2243F" w14:textId="77777777" w:rsidR="00B47D78" w:rsidRPr="00B47D78" w:rsidRDefault="00B47D78" w:rsidP="00B47D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5544B9" w14:textId="77777777" w:rsidR="00B47D78" w:rsidRDefault="00B47D78" w:rsidP="00B47D78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nunderskrift</w:t>
      </w:r>
      <w:r>
        <w:rPr>
          <w:rFonts w:ascii="Arial" w:hAnsi="Arial" w:cs="Arial"/>
          <w:sz w:val="20"/>
          <w:szCs w:val="20"/>
        </w:rPr>
        <w:br/>
        <w:t>För att din ansökan ska gälla måste du underteckna och datera ansökan.</w:t>
      </w:r>
    </w:p>
    <w:p w14:paraId="713A641E" w14:textId="77777777" w:rsidR="00201B7C" w:rsidRPr="00201B7C" w:rsidRDefault="00201B7C" w:rsidP="00201B7C">
      <w:pPr>
        <w:pStyle w:val="Liststycke"/>
        <w:rPr>
          <w:rFonts w:ascii="Arial" w:hAnsi="Arial" w:cs="Arial"/>
          <w:sz w:val="20"/>
          <w:szCs w:val="20"/>
        </w:rPr>
      </w:pPr>
    </w:p>
    <w:p w14:paraId="681FB6DA" w14:textId="77777777" w:rsidR="00201B7C" w:rsidRDefault="00201B7C" w:rsidP="00201B7C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etsgivarens uppgifter</w:t>
      </w:r>
      <w:r>
        <w:rPr>
          <w:rFonts w:ascii="Arial" w:hAnsi="Arial" w:cs="Arial"/>
          <w:sz w:val="20"/>
          <w:szCs w:val="20"/>
        </w:rPr>
        <w:br/>
        <w:t>Din arbetsgivare ska fylla i datum för ändring eller avslut av tjänst och procentuell omfattning, vilken förvaltning du arbetar på och telefonnummer dit. Din chef skriver sedan under för att bekräfta uppgifterna i rutan.</w:t>
      </w:r>
    </w:p>
    <w:p w14:paraId="23B6AF06" w14:textId="77777777" w:rsidR="00741144" w:rsidRPr="00040EB9" w:rsidRDefault="00741144" w:rsidP="00040EB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741144" w:rsidRPr="00040EB9" w:rsidSect="003040B1">
      <w:headerReference w:type="default" r:id="rId9"/>
      <w:footerReference w:type="default" r:id="rId10"/>
      <w:pgSz w:w="11906" w:h="16838"/>
      <w:pgMar w:top="2552" w:right="1417" w:bottom="1985" w:left="1417" w:header="567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F5319" w14:textId="77777777" w:rsidR="008A6EFD" w:rsidRDefault="008A6EFD" w:rsidP="003E7F34">
      <w:pPr>
        <w:spacing w:after="0" w:line="240" w:lineRule="auto"/>
      </w:pPr>
      <w:r>
        <w:separator/>
      </w:r>
    </w:p>
  </w:endnote>
  <w:endnote w:type="continuationSeparator" w:id="0">
    <w:p w14:paraId="64C264A8" w14:textId="77777777" w:rsidR="008A6EFD" w:rsidRDefault="008A6EFD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C27B9" w14:textId="77777777" w:rsidR="00741144" w:rsidRDefault="00741144" w:rsidP="0074114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änk på: </w:t>
    </w:r>
  </w:p>
  <w:p w14:paraId="3D1C9AAE" w14:textId="77777777" w:rsidR="005D650C" w:rsidRDefault="005D650C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n kopia av </w:t>
    </w:r>
    <w:r w:rsidR="00741144" w:rsidRPr="00AE7D5F">
      <w:rPr>
        <w:rFonts w:ascii="Arial" w:hAnsi="Arial" w:cs="Arial"/>
        <w:sz w:val="20"/>
        <w:szCs w:val="20"/>
      </w:rPr>
      <w:t>Ansökan om tjänstepension måste vara inkommen till HR-servicecenter minst 3 månader före önskad pensionsavgång.</w:t>
    </w:r>
    <w:r>
      <w:rPr>
        <w:rFonts w:ascii="Arial" w:hAnsi="Arial" w:cs="Arial"/>
        <w:sz w:val="20"/>
        <w:szCs w:val="20"/>
      </w:rPr>
      <w:t xml:space="preserve"> Originalet lämnar du till din närmaste chef.</w:t>
    </w:r>
  </w:p>
  <w:p w14:paraId="0D66E114" w14:textId="77777777" w:rsidR="00741144" w:rsidRPr="005D650C" w:rsidRDefault="00C43182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CB966" wp14:editId="58414024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A104F0" w14:textId="77777777" w:rsidR="00C43182" w:rsidRPr="00C43182" w:rsidRDefault="00C43182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15F0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04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CB96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left:0;text-align:left;margin-left:404.65pt;margin-top:40.2pt;width:101.2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5AA104F0" w14:textId="77777777" w:rsidR="00C43182" w:rsidRPr="00C43182" w:rsidRDefault="00C43182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15F05">
                      <w:rPr>
                        <w:rFonts w:ascii="Arial" w:hAnsi="Arial" w:cs="Arial"/>
                        <w:sz w:val="12"/>
                        <w:szCs w:val="12"/>
                      </w:rPr>
                      <w:t>ersion 0418</w:t>
                    </w:r>
                  </w:p>
                </w:txbxContent>
              </v:textbox>
            </v:shape>
          </w:pict>
        </mc:Fallback>
      </mc:AlternateContent>
    </w:r>
    <w:r w:rsidR="005D650C">
      <w:rPr>
        <w:rFonts w:ascii="Arial" w:hAnsi="Arial" w:cs="Arial"/>
        <w:sz w:val="20"/>
        <w:szCs w:val="20"/>
      </w:rPr>
      <w:t>Uppsägningsblankett lämnar du till din närmaste che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DB182" w14:textId="77777777" w:rsidR="008A6EFD" w:rsidRDefault="008A6EFD" w:rsidP="003E7F34">
      <w:pPr>
        <w:spacing w:after="0" w:line="240" w:lineRule="auto"/>
      </w:pPr>
      <w:r>
        <w:separator/>
      </w:r>
    </w:p>
  </w:footnote>
  <w:footnote w:type="continuationSeparator" w:id="0">
    <w:p w14:paraId="051171CA" w14:textId="77777777" w:rsidR="008A6EFD" w:rsidRDefault="008A6EFD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D55AA" w14:textId="77777777" w:rsidR="003E7F34" w:rsidRDefault="00AE7D5F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353454" wp14:editId="48255A46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4686DC" w14:textId="77777777" w:rsidR="00AE7D5F" w:rsidRPr="00125714" w:rsidRDefault="005D650C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Kopia av b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lankett</w:t>
                          </w:r>
                          <w:r w:rsidR="00C54EAB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en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kickas till:</w:t>
                          </w:r>
                        </w:p>
                        <w:p w14:paraId="5EB08155" w14:textId="77777777" w:rsidR="00AE7D5F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14:paraId="345E8ACC" w14:textId="77777777"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lsingborgs stad</w:t>
                          </w:r>
                        </w:p>
                        <w:p w14:paraId="29FF83AF" w14:textId="77777777" w:rsidR="00125714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adsledningsförvaltningen</w:t>
                          </w:r>
                        </w:p>
                        <w:p w14:paraId="4A6BA6AB" w14:textId="77777777"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R-servicecenter / Team Pension</w:t>
                          </w:r>
                        </w:p>
                        <w:p w14:paraId="1EE5BCA6" w14:textId="77777777" w:rsidR="00AE7D5F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51 89 Helsingborg</w:t>
                          </w:r>
                          <w:r w:rsidR="00AE7D5F"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E82ED91" w14:textId="77777777" w:rsidR="00AE7D5F" w:rsidRPr="00125714" w:rsidRDefault="00AE7D5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353454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5A4686DC" w14:textId="77777777" w:rsidR="00AE7D5F" w:rsidRPr="00125714" w:rsidRDefault="005D650C" w:rsidP="00AE7D5F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Kopia av b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lankett</w:t>
                    </w:r>
                    <w:r w:rsidR="00C54EAB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en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skickas till:</w:t>
                    </w:r>
                  </w:p>
                  <w:p w14:paraId="5EB08155" w14:textId="77777777" w:rsidR="00AE7D5F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345E8ACC" w14:textId="77777777"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elsingborgs stad</w:t>
                    </w:r>
                  </w:p>
                  <w:p w14:paraId="29FF83AF" w14:textId="77777777" w:rsidR="00125714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Stadsledningsförvaltningen</w:t>
                    </w:r>
                  </w:p>
                  <w:p w14:paraId="4A6BA6AB" w14:textId="77777777"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R-servicecenter / Team Pension</w:t>
                    </w:r>
                  </w:p>
                  <w:p w14:paraId="1EE5BCA6" w14:textId="77777777" w:rsidR="00AE7D5F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251 89 Helsingborg</w:t>
                    </w:r>
                    <w:r w:rsidR="00AE7D5F"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6E82ED91" w14:textId="77777777" w:rsidR="00AE7D5F" w:rsidRPr="00125714" w:rsidRDefault="00AE7D5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3040B1">
      <w:rPr>
        <w:noProof/>
        <w:lang w:eastAsia="sv-SE"/>
      </w:rPr>
      <w:drawing>
        <wp:inline distT="0" distB="0" distL="0" distR="0" wp14:anchorId="5C050E83" wp14:editId="490AA4AF">
          <wp:extent cx="2286000" cy="1314450"/>
          <wp:effectExtent l="0" t="0" r="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131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8C1128" w14:textId="77777777" w:rsidR="003040B1" w:rsidRDefault="003040B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745135">
    <w:abstractNumId w:val="3"/>
  </w:num>
  <w:num w:numId="2" w16cid:durableId="1826584536">
    <w:abstractNumId w:val="0"/>
  </w:num>
  <w:num w:numId="3" w16cid:durableId="2077582367">
    <w:abstractNumId w:val="1"/>
  </w:num>
  <w:num w:numId="4" w16cid:durableId="1761485831">
    <w:abstractNumId w:val="4"/>
  </w:num>
  <w:num w:numId="5" w16cid:durableId="790591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qL/P0f5ZpymVlfARhZxU2GghlXxHGkT5IGPqsal+C7cIfgx4ktoDb75zj6M2WNgAyYM3o2QpFdRVd9LgO33zg==" w:salt="zJbd1woMrFn8AYSAhoEtQ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D0009"/>
    <w:rsid w:val="000D27C0"/>
    <w:rsid w:val="000D300F"/>
    <w:rsid w:val="000D4F3C"/>
    <w:rsid w:val="000D625B"/>
    <w:rsid w:val="000D6B90"/>
    <w:rsid w:val="000E4726"/>
    <w:rsid w:val="000E7924"/>
    <w:rsid w:val="000F0D35"/>
    <w:rsid w:val="00100C33"/>
    <w:rsid w:val="001022F0"/>
    <w:rsid w:val="00103778"/>
    <w:rsid w:val="001040F6"/>
    <w:rsid w:val="001046FB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0D1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0B1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D650C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81BCF"/>
    <w:rsid w:val="0078736A"/>
    <w:rsid w:val="00790D25"/>
    <w:rsid w:val="00790FB7"/>
    <w:rsid w:val="007A3085"/>
    <w:rsid w:val="007A5FFF"/>
    <w:rsid w:val="007A7A22"/>
    <w:rsid w:val="007B3FB3"/>
    <w:rsid w:val="007B50BC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A6EFD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809E0"/>
    <w:rsid w:val="00981F56"/>
    <w:rsid w:val="00983109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AAB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07A0B"/>
    <w:rsid w:val="00A10254"/>
    <w:rsid w:val="00A10F63"/>
    <w:rsid w:val="00A157F5"/>
    <w:rsid w:val="00A20AF1"/>
    <w:rsid w:val="00A22392"/>
    <w:rsid w:val="00A224C3"/>
    <w:rsid w:val="00A24B4A"/>
    <w:rsid w:val="00A259F4"/>
    <w:rsid w:val="00A32AE1"/>
    <w:rsid w:val="00A3439E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44F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926CE"/>
    <w:rsid w:val="00C92964"/>
    <w:rsid w:val="00C93E07"/>
    <w:rsid w:val="00C93FFB"/>
    <w:rsid w:val="00C956F7"/>
    <w:rsid w:val="00C962D8"/>
    <w:rsid w:val="00CA2270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5673"/>
    <w:rsid w:val="00D378E8"/>
    <w:rsid w:val="00D42CB3"/>
    <w:rsid w:val="00D42D6E"/>
    <w:rsid w:val="00D51215"/>
    <w:rsid w:val="00D526B8"/>
    <w:rsid w:val="00D544C6"/>
    <w:rsid w:val="00D6257E"/>
    <w:rsid w:val="00D63C22"/>
    <w:rsid w:val="00D63DF3"/>
    <w:rsid w:val="00D659A6"/>
    <w:rsid w:val="00D7209C"/>
    <w:rsid w:val="00D748E4"/>
    <w:rsid w:val="00D8175C"/>
    <w:rsid w:val="00D90192"/>
    <w:rsid w:val="00D906C9"/>
    <w:rsid w:val="00D9492F"/>
    <w:rsid w:val="00D9566E"/>
    <w:rsid w:val="00DA6A5A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3F9E"/>
    <w:rsid w:val="00F74AD1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C6762"/>
    <w:rsid w:val="00FD12BC"/>
    <w:rsid w:val="00FD2358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40DCE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val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FC12-063C-4258-BEBF-331DB1DE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ling Jeanette - SLF</dc:creator>
  <cp:lastModifiedBy>Lindkvist Katharina - SLF</cp:lastModifiedBy>
  <cp:revision>2</cp:revision>
  <cp:lastPrinted>2017-08-14T14:20:00Z</cp:lastPrinted>
  <dcterms:created xsi:type="dcterms:W3CDTF">2025-11-04T15:55:00Z</dcterms:created>
  <dcterms:modified xsi:type="dcterms:W3CDTF">2025-11-04T15:55:00Z</dcterms:modified>
</cp:coreProperties>
</file>